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15" w:rsidRPr="00E36567" w:rsidRDefault="004B2D72" w:rsidP="00E36567">
      <w:pPr>
        <w:spacing w:after="0" w:line="240" w:lineRule="auto"/>
        <w:rPr>
          <w:rFonts w:cstheme="minorHAnsi"/>
          <w:sz w:val="24"/>
          <w:szCs w:val="24"/>
        </w:rPr>
      </w:pPr>
      <w:r w:rsidRPr="00E36567">
        <w:rPr>
          <w:rFonts w:cstheme="minorHAnsi"/>
          <w:sz w:val="24"/>
          <w:szCs w:val="24"/>
        </w:rPr>
        <w:t xml:space="preserve">1. Пользователь </w:t>
      </w:r>
      <w:r w:rsidR="00E36567" w:rsidRPr="00E36567">
        <w:rPr>
          <w:rFonts w:cstheme="minorHAnsi"/>
          <w:sz w:val="24"/>
          <w:szCs w:val="24"/>
        </w:rPr>
        <w:t>заполняет на сайте форму. Поля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999"/>
        <w:gridCol w:w="3207"/>
      </w:tblGrid>
      <w:tr w:rsidR="00E36567" w:rsidRPr="00E365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36567">
              <w:rPr>
                <w:rFonts w:cstheme="minorHAnsi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6567" w:rsidRPr="00E365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36567">
              <w:rPr>
                <w:rFonts w:cstheme="minorHAnsi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6567" w:rsidRPr="00E365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36567">
              <w:rPr>
                <w:rFonts w:cstheme="minorHAnsi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6567" w:rsidRPr="00E365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36567">
              <w:rPr>
                <w:rFonts w:cstheme="minorHAnsi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6567" w:rsidRPr="00E365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36567">
              <w:rPr>
                <w:rFonts w:cstheme="minorHAnsi"/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6567" w:rsidRPr="00E365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36567">
              <w:rPr>
                <w:rFonts w:cstheme="minorHAnsi"/>
                <w:bCs/>
                <w:color w:val="000000"/>
                <w:sz w:val="24"/>
                <w:szCs w:val="24"/>
              </w:rPr>
              <w:t>Вес, кг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6567" w:rsidRPr="00E365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E36567">
              <w:rPr>
                <w:rFonts w:cstheme="minorHAnsi"/>
                <w:bCs/>
                <w:color w:val="000000"/>
                <w:sz w:val="24"/>
                <w:szCs w:val="24"/>
              </w:rPr>
              <w:t>Рост, см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6567" w:rsidRPr="00E365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Образ жизни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36567" w:rsidRPr="00E365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36567" w:rsidRPr="00E36567" w:rsidRDefault="00E36567" w:rsidP="00E36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E3656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 w:rsidRPr="00E36567">
        <w:rPr>
          <w:rFonts w:cstheme="minorHAnsi"/>
          <w:sz w:val="24"/>
          <w:szCs w:val="24"/>
        </w:rPr>
        <w:t>К полям должны быть прикручены проверки (нужно самому определить, какие проверки подойдут для каждого поля)</w:t>
      </w:r>
    </w:p>
    <w:p w:rsidR="00E3656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чество – необязательное поле</w:t>
      </w:r>
    </w:p>
    <w:p w:rsidR="00E3656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раз жизни: малоподвижный, низкая активность, умеренная активность, активный</w:t>
      </w:r>
    </w:p>
    <w:p w:rsidR="00E3656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Цель: снижение массы тела, сохранение массы тела, увеличение массы тела</w:t>
      </w:r>
    </w:p>
    <w:p w:rsidR="00E36567" w:rsidRDefault="00A55CD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поле не соответствует, выдавать пользователю предупреждение.</w:t>
      </w:r>
    </w:p>
    <w:p w:rsidR="00A55CD7" w:rsidRPr="00E36567" w:rsidRDefault="00A55CD7" w:rsidP="00E36567">
      <w:pPr>
        <w:spacing w:after="0" w:line="240" w:lineRule="auto"/>
        <w:rPr>
          <w:rFonts w:cstheme="minorHAnsi"/>
          <w:sz w:val="24"/>
          <w:szCs w:val="24"/>
        </w:rPr>
      </w:pPr>
    </w:p>
    <w:p w:rsidR="00C5751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же есть ячейка с итогом, там рассчитывается число по формуле:</w:t>
      </w:r>
    </w:p>
    <w:p w:rsidR="00E3656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для мужчин:</w:t>
      </w:r>
    </w:p>
    <w:p w:rsidR="00E3656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k</w:t>
      </w:r>
      <w:r w:rsidRPr="00E36567">
        <w:rPr>
          <w:rFonts w:cstheme="minorHAnsi"/>
          <w:sz w:val="24"/>
          <w:szCs w:val="24"/>
        </w:rPr>
        <w:t>*(10*</w:t>
      </w:r>
      <w:r>
        <w:rPr>
          <w:rFonts w:cstheme="minorHAnsi"/>
          <w:sz w:val="24"/>
          <w:szCs w:val="24"/>
        </w:rPr>
        <w:t>вес+6,25*рост-5*возраст (лет)+5) + С</w:t>
      </w:r>
    </w:p>
    <w:p w:rsidR="00E3656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для женщин:</w:t>
      </w:r>
    </w:p>
    <w:p w:rsidR="00E3656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k</w:t>
      </w:r>
      <w:r w:rsidRPr="00E36567">
        <w:rPr>
          <w:rFonts w:cstheme="minorHAnsi"/>
          <w:sz w:val="24"/>
          <w:szCs w:val="24"/>
        </w:rPr>
        <w:t>*(10*</w:t>
      </w:r>
      <w:r>
        <w:rPr>
          <w:rFonts w:cstheme="minorHAnsi"/>
          <w:sz w:val="24"/>
          <w:szCs w:val="24"/>
        </w:rPr>
        <w:t>вес+6,25*рост-5*возраст (лет)-16) + С</w:t>
      </w:r>
    </w:p>
    <w:p w:rsidR="00E3656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k</w:t>
      </w:r>
      <w:r w:rsidRPr="00E3656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для малоподвижного образа жизни 1,2, для низкой активности 1,375, для умеренной активности 1,55, для активных – 1,725</w:t>
      </w:r>
    </w:p>
    <w:p w:rsidR="00A55CD7" w:rsidRDefault="00E3656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Pr="00A55CD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для </w:t>
      </w:r>
      <w:r w:rsidR="00A55CD7">
        <w:rPr>
          <w:rFonts w:cstheme="minorHAnsi"/>
          <w:sz w:val="24"/>
          <w:szCs w:val="24"/>
        </w:rPr>
        <w:t>снижения массы тела -500, для сохранения 0, для увеличения +200</w:t>
      </w:r>
    </w:p>
    <w:p w:rsidR="00A55CD7" w:rsidRDefault="00A55CD7" w:rsidP="00E36567">
      <w:pPr>
        <w:spacing w:after="0" w:line="240" w:lineRule="auto"/>
        <w:rPr>
          <w:rFonts w:cstheme="minorHAnsi"/>
          <w:sz w:val="24"/>
          <w:szCs w:val="24"/>
        </w:rPr>
      </w:pPr>
    </w:p>
    <w:p w:rsidR="00A55CD7" w:rsidRPr="00E36567" w:rsidRDefault="00A55CD7" w:rsidP="00E365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тог должен пересчитываться при смене параметров, введенных в полях</w:t>
      </w:r>
    </w:p>
    <w:p w:rsidR="00C57517" w:rsidRPr="00E36567" w:rsidRDefault="00C57517" w:rsidP="00E36567">
      <w:pPr>
        <w:spacing w:after="0" w:line="240" w:lineRule="auto"/>
        <w:rPr>
          <w:rFonts w:cstheme="minorHAnsi"/>
          <w:sz w:val="24"/>
          <w:szCs w:val="24"/>
        </w:rPr>
      </w:pPr>
    </w:p>
    <w:sectPr w:rsidR="00C57517" w:rsidRPr="00E36567" w:rsidSect="004B2D7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4B2D72"/>
    <w:rsid w:val="004B2D72"/>
    <w:rsid w:val="005C2288"/>
    <w:rsid w:val="0071080D"/>
    <w:rsid w:val="00A55CD7"/>
    <w:rsid w:val="00C57517"/>
    <w:rsid w:val="00CD7B92"/>
    <w:rsid w:val="00DE5115"/>
    <w:rsid w:val="00E145F8"/>
    <w:rsid w:val="00E3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E748-08BA-4CFA-A686-A5C3E63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0</dc:creator>
  <cp:keywords/>
  <dc:description/>
  <cp:lastModifiedBy>User02</cp:lastModifiedBy>
  <cp:revision>8</cp:revision>
  <dcterms:created xsi:type="dcterms:W3CDTF">2017-10-11T11:30:00Z</dcterms:created>
  <dcterms:modified xsi:type="dcterms:W3CDTF">2020-11-09T14:51:00Z</dcterms:modified>
</cp:coreProperties>
</file>